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1231708308" w:edGrp="everyone"/>
      <w:permEnd w:id="1231708308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 xml:space="preserve">SESIÓN ORDINARIA NO. </w:t>
      </w:r>
      <w:r>
        <w:rPr>
          <w:rFonts w:ascii="Tahoma" w:hAnsi="Tahoma" w:cs="Tahoma"/>
          <w:sz w:val="48"/>
          <w:szCs w:val="48"/>
        </w:rPr>
        <w:t>0</w:t>
      </w:r>
      <w:r w:rsidR="00AE6E91">
        <w:rPr>
          <w:rFonts w:ascii="Tahoma" w:hAnsi="Tahoma" w:cs="Tahoma"/>
          <w:sz w:val="48"/>
          <w:szCs w:val="48"/>
        </w:rPr>
        <w:t>2</w:t>
      </w:r>
      <w:r w:rsidR="005F2CB4">
        <w:rPr>
          <w:rFonts w:ascii="Tahoma" w:hAnsi="Tahoma" w:cs="Tahoma"/>
          <w:sz w:val="48"/>
          <w:szCs w:val="48"/>
        </w:rPr>
        <w:t>/2017</w:t>
      </w:r>
    </w:p>
    <w:p w:rsidR="00BC61DB" w:rsidRPr="00BA5C91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>DE LA</w:t>
      </w:r>
    </w:p>
    <w:p w:rsidR="00BC61DB" w:rsidRPr="00BA5C91" w:rsidRDefault="00BC61DB" w:rsidP="00BC61DB">
      <w:pPr>
        <w:jc w:val="center"/>
        <w:rPr>
          <w:sz w:val="48"/>
          <w:szCs w:val="48"/>
        </w:rPr>
      </w:pPr>
    </w:p>
    <w:p w:rsidR="00BC61DB" w:rsidRPr="003F15DB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BA5C91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AE6E91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22</w:t>
      </w:r>
      <w:r w:rsidR="005F23AF" w:rsidRPr="00BA5C91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MARZO</w:t>
      </w:r>
      <w:r w:rsidR="005F2CB4">
        <w:rPr>
          <w:rFonts w:ascii="Tahoma" w:hAnsi="Tahoma" w:cs="Tahoma"/>
          <w:sz w:val="48"/>
          <w:szCs w:val="48"/>
        </w:rPr>
        <w:t xml:space="preserve"> DE 2017</w:t>
      </w: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8F4A9F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BA5C91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BA5C91" w:rsidRDefault="00AE6E91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2</w:t>
      </w:r>
      <w:r w:rsidR="005F23AF">
        <w:rPr>
          <w:rFonts w:ascii="Tahoma" w:hAnsi="Tahoma" w:cs="Tahoma"/>
          <w:b/>
          <w:sz w:val="28"/>
          <w:szCs w:val="28"/>
        </w:rPr>
        <w:t xml:space="preserve"> </w:t>
      </w:r>
      <w:r w:rsidR="005F23AF" w:rsidRPr="00BA5C91">
        <w:rPr>
          <w:rFonts w:ascii="Tahoma" w:hAnsi="Tahoma" w:cs="Tahoma"/>
          <w:b/>
          <w:sz w:val="28"/>
          <w:szCs w:val="28"/>
        </w:rPr>
        <w:t xml:space="preserve">DE </w:t>
      </w:r>
      <w:r>
        <w:rPr>
          <w:rFonts w:ascii="Tahoma" w:hAnsi="Tahoma" w:cs="Tahoma"/>
          <w:b/>
          <w:sz w:val="28"/>
          <w:szCs w:val="28"/>
        </w:rPr>
        <w:t>MARZO</w:t>
      </w:r>
      <w:r w:rsidR="005F2CB4">
        <w:rPr>
          <w:rFonts w:ascii="Tahoma" w:hAnsi="Tahoma" w:cs="Tahoma"/>
          <w:b/>
          <w:sz w:val="28"/>
          <w:szCs w:val="28"/>
        </w:rPr>
        <w:t xml:space="preserve"> DE 2017</w:t>
      </w:r>
    </w:p>
    <w:p w:rsidR="00BC61DB" w:rsidRPr="00EB6F53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C334EB" w:rsidRDefault="00BC61DB" w:rsidP="00C77A3B">
      <w:pPr>
        <w:jc w:val="center"/>
        <w:rPr>
          <w:rFonts w:ascii="Tahoma" w:hAnsi="Tahoma" w:cs="Tahoma"/>
        </w:rPr>
      </w:pPr>
    </w:p>
    <w:p w:rsidR="00686661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LISTA DE ASISTENCIA</w:t>
      </w:r>
      <w:r>
        <w:rPr>
          <w:rFonts w:ascii="Tahoma" w:hAnsi="Tahoma" w:cs="Tahoma"/>
          <w:sz w:val="22"/>
          <w:szCs w:val="22"/>
        </w:rPr>
        <w:t>.</w:t>
      </w:r>
    </w:p>
    <w:p w:rsidR="00546AE6" w:rsidRPr="008F4A9F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8F4A9F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8F4A9F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3640A3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640A3">
        <w:rPr>
          <w:rFonts w:ascii="Tahoma" w:hAnsi="Tahoma" w:cs="Tahoma"/>
          <w:sz w:val="22"/>
          <w:szCs w:val="22"/>
        </w:rPr>
        <w:t>APROBACIÓN DE</w:t>
      </w:r>
      <w:r w:rsidR="005F2CB4">
        <w:rPr>
          <w:rFonts w:ascii="Tahoma" w:hAnsi="Tahoma" w:cs="Tahoma"/>
          <w:sz w:val="22"/>
          <w:szCs w:val="22"/>
        </w:rPr>
        <w:t>L</w:t>
      </w:r>
      <w:r w:rsidRPr="003640A3">
        <w:rPr>
          <w:rFonts w:ascii="Tahoma" w:hAnsi="Tahoma" w:cs="Tahoma"/>
          <w:sz w:val="22"/>
          <w:szCs w:val="22"/>
        </w:rPr>
        <w:t xml:space="preserve"> ACTA</w:t>
      </w:r>
      <w:r w:rsidR="00B12F86">
        <w:rPr>
          <w:rFonts w:ascii="Tahoma" w:hAnsi="Tahoma" w:cs="Tahoma"/>
          <w:sz w:val="22"/>
          <w:szCs w:val="22"/>
        </w:rPr>
        <w:t xml:space="preserve"> </w:t>
      </w:r>
      <w:r w:rsidRPr="003640A3">
        <w:rPr>
          <w:rFonts w:ascii="Tahoma" w:hAnsi="Tahoma" w:cs="Tahoma"/>
          <w:sz w:val="22"/>
          <w:szCs w:val="22"/>
        </w:rPr>
        <w:t>DE</w:t>
      </w:r>
      <w:r w:rsidR="00F86163">
        <w:rPr>
          <w:rFonts w:ascii="Tahoma" w:hAnsi="Tahoma" w:cs="Tahoma"/>
          <w:sz w:val="22"/>
          <w:szCs w:val="22"/>
        </w:rPr>
        <w:t xml:space="preserve"> LA </w:t>
      </w:r>
      <w:r w:rsidR="005F2CB4">
        <w:rPr>
          <w:rFonts w:ascii="Tahoma" w:hAnsi="Tahoma" w:cs="Tahoma"/>
          <w:sz w:val="22"/>
          <w:szCs w:val="22"/>
        </w:rPr>
        <w:t>SESIÓN</w:t>
      </w:r>
      <w:r w:rsidR="00F86163">
        <w:rPr>
          <w:rFonts w:ascii="Tahoma" w:hAnsi="Tahoma" w:cs="Tahoma"/>
          <w:sz w:val="22"/>
          <w:szCs w:val="22"/>
        </w:rPr>
        <w:t xml:space="preserve"> ORDINARIA</w:t>
      </w:r>
      <w:r w:rsidR="00AE6E91">
        <w:rPr>
          <w:rFonts w:ascii="Tahoma" w:hAnsi="Tahoma" w:cs="Tahoma"/>
          <w:sz w:val="22"/>
          <w:szCs w:val="22"/>
        </w:rPr>
        <w:t xml:space="preserve"> 01/2017</w:t>
      </w:r>
      <w:r w:rsidRPr="003640A3">
        <w:rPr>
          <w:rFonts w:ascii="Tahoma" w:hAnsi="Tahoma" w:cs="Tahoma"/>
          <w:sz w:val="22"/>
          <w:szCs w:val="22"/>
        </w:rPr>
        <w:t>.</w:t>
      </w:r>
    </w:p>
    <w:p w:rsidR="003640A3" w:rsidRDefault="003640A3" w:rsidP="003640A3">
      <w:pPr>
        <w:pStyle w:val="Prrafodelista"/>
        <w:rPr>
          <w:rFonts w:ascii="Tahoma" w:hAnsi="Tahoma" w:cs="Tahoma"/>
          <w:sz w:val="22"/>
          <w:szCs w:val="22"/>
        </w:rPr>
      </w:pPr>
    </w:p>
    <w:p w:rsidR="003F3D07" w:rsidRPr="00AE6E91" w:rsidRDefault="005F23AF" w:rsidP="00AE6E9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</w:t>
      </w:r>
      <w:r w:rsidR="00B12F86">
        <w:rPr>
          <w:rFonts w:ascii="Tahoma" w:hAnsi="Tahoma" w:cs="Tahoma"/>
          <w:sz w:val="22"/>
          <w:szCs w:val="22"/>
        </w:rPr>
        <w:t>IONES TÉCNICAS Y ECONÓMICAS DE</w:t>
      </w:r>
      <w:r w:rsidR="00F86163">
        <w:rPr>
          <w:rFonts w:ascii="Tahoma" w:hAnsi="Tahoma" w:cs="Tahoma"/>
          <w:sz w:val="22"/>
          <w:szCs w:val="22"/>
        </w:rPr>
        <w:t>L PROCEDIMIENTO DE</w:t>
      </w:r>
      <w:r w:rsidR="00B12F86">
        <w:rPr>
          <w:rFonts w:ascii="Tahoma" w:hAnsi="Tahoma" w:cs="Tahoma"/>
          <w:sz w:val="22"/>
          <w:szCs w:val="22"/>
        </w:rPr>
        <w:t xml:space="preserve"> LICITACIÓN PÚBLICA NACIONAL </w:t>
      </w:r>
      <w:r w:rsidRPr="00B12F86">
        <w:rPr>
          <w:rFonts w:ascii="Tahoma" w:hAnsi="Tahoma" w:cs="Tahoma"/>
          <w:sz w:val="22"/>
          <w:szCs w:val="22"/>
        </w:rPr>
        <w:t xml:space="preserve"> NO. </w:t>
      </w:r>
      <w:r w:rsidR="00AE6E91" w:rsidRPr="00AE6E91">
        <w:rPr>
          <w:rFonts w:ascii="Tahoma" w:hAnsi="Tahoma" w:cs="Tahoma"/>
          <w:b/>
          <w:sz w:val="22"/>
          <w:szCs w:val="22"/>
        </w:rPr>
        <w:t>43307002-PDR-02/16-17</w:t>
      </w:r>
      <w:r w:rsidR="00AE6E91">
        <w:rPr>
          <w:rFonts w:ascii="Tahoma" w:hAnsi="Tahoma" w:cs="Tahoma"/>
          <w:b/>
          <w:sz w:val="22"/>
          <w:szCs w:val="22"/>
        </w:rPr>
        <w:t xml:space="preserve"> </w:t>
      </w:r>
      <w:r w:rsidRPr="00AE6E91">
        <w:rPr>
          <w:rFonts w:ascii="Tahoma" w:hAnsi="Tahoma" w:cs="Tahoma"/>
          <w:sz w:val="22"/>
          <w:szCs w:val="22"/>
        </w:rPr>
        <w:t xml:space="preserve"> </w:t>
      </w:r>
      <w:r w:rsidRPr="00AE6E91">
        <w:rPr>
          <w:rFonts w:ascii="Tahoma" w:hAnsi="Tahoma" w:cs="Tahoma"/>
          <w:bCs/>
          <w:sz w:val="22"/>
          <w:szCs w:val="22"/>
        </w:rPr>
        <w:t>RELATIVO A LA OBRA:</w:t>
      </w:r>
      <w:r w:rsidR="005F2CB4" w:rsidRPr="005F2CB4">
        <w:t xml:space="preserve"> </w:t>
      </w:r>
      <w:r w:rsidR="00AE6E91" w:rsidRPr="00AE6E91">
        <w:rPr>
          <w:rFonts w:ascii="Tahoma" w:hAnsi="Tahoma" w:cs="Tahoma"/>
          <w:b/>
          <w:sz w:val="22"/>
          <w:szCs w:val="22"/>
        </w:rPr>
        <w:t>CONSTRUCCIÓN Y REMODELACIÓN DEL CENTRO MUNICIPAL DE PREVENCIÓN DE DESASTRES (PRIMERA ETAPA) EN CALLE SAN MATEO EVANGELISTA Y LA CALLE GUANÁBANA, EN LA COLONIA LOMAS DE SAN MIGUEL, EN EL MUNICIPIO DE SAN PEDRO TLAQUEPAQUE, JALISCO</w:t>
      </w:r>
      <w:r w:rsidRPr="00AE6E91">
        <w:rPr>
          <w:rFonts w:ascii="Tahoma" w:hAnsi="Tahoma" w:cs="Tahoma"/>
          <w:b/>
          <w:sz w:val="22"/>
          <w:szCs w:val="22"/>
        </w:rPr>
        <w:t xml:space="preserve">, </w:t>
      </w:r>
      <w:r w:rsidRPr="00AE6E91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="005F2CB4" w:rsidRPr="00AE6E91">
        <w:rPr>
          <w:rFonts w:ascii="Tahoma" w:hAnsi="Tahoma" w:cs="Tahoma"/>
          <w:b/>
          <w:sz w:val="22"/>
          <w:szCs w:val="22"/>
        </w:rPr>
        <w:t>FONDO DE PROYECTOS DE DESARROLLO REGIONAL 2016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3F3D07" w:rsidRPr="008F4A9F" w:rsidRDefault="005F23AF" w:rsidP="003F3D0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8A6360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t>COMISIÓN TÉCNICA DE ASIGNACIÓN DE CONTRATOS</w:t>
      </w:r>
    </w:p>
    <w:p w:rsidR="00D805A0" w:rsidRPr="005F2CB4" w:rsidRDefault="00D805A0" w:rsidP="005F2CB4">
      <w:pPr>
        <w:rPr>
          <w:rFonts w:ascii="Tahoma" w:hAnsi="Tahoma" w:cs="Tahoma"/>
          <w:b/>
          <w:sz w:val="22"/>
          <w:szCs w:val="22"/>
        </w:rPr>
      </w:pPr>
    </w:p>
    <w:p w:rsidR="005F2CB4" w:rsidRDefault="005F2CB4" w:rsidP="005F2CB4">
      <w:pPr>
        <w:jc w:val="center"/>
        <w:rPr>
          <w:rFonts w:ascii="Tahoma" w:hAnsi="Tahoma" w:cs="Tahoma"/>
          <w:b/>
          <w:sz w:val="22"/>
          <w:szCs w:val="22"/>
        </w:rPr>
      </w:pPr>
      <w:r w:rsidRPr="005F2CB4">
        <w:rPr>
          <w:rFonts w:ascii="Tahoma" w:hAnsi="Tahoma" w:cs="Tahoma"/>
          <w:b/>
          <w:sz w:val="22"/>
          <w:szCs w:val="22"/>
        </w:rPr>
        <w:t>LICITACIÓN PÚBLICA NACIONAL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5F2CB4">
        <w:rPr>
          <w:rFonts w:ascii="Tahoma" w:hAnsi="Tahoma" w:cs="Tahoma"/>
          <w:b/>
          <w:sz w:val="22"/>
          <w:szCs w:val="22"/>
        </w:rPr>
        <w:t xml:space="preserve">No. </w:t>
      </w:r>
      <w:r w:rsidR="00AE6E91" w:rsidRPr="00AE6E91">
        <w:rPr>
          <w:rFonts w:ascii="Tahoma" w:hAnsi="Tahoma" w:cs="Tahoma"/>
          <w:b/>
          <w:sz w:val="22"/>
          <w:szCs w:val="22"/>
        </w:rPr>
        <w:t>43307002-PDR-02/16-17</w:t>
      </w:r>
    </w:p>
    <w:p w:rsidR="005F2CB4" w:rsidRPr="005F2CB4" w:rsidRDefault="005F2CB4" w:rsidP="005F2CB4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Ind w:w="2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5F2CB4" w:rsidRPr="005F2CB4" w:rsidTr="005F2CB4">
        <w:trPr>
          <w:jc w:val="center"/>
        </w:trPr>
        <w:tc>
          <w:tcPr>
            <w:tcW w:w="2440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 xml:space="preserve">LICITANTES </w:t>
            </w:r>
            <w:r w:rsidR="00F86163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43307002-PDR-02/16-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CONSTRUCCIÓN Y REMODELACIÓN DEL CENTRO MUNICIPAL DE PREVENCIÓN DE DESASTRES (PRIMERA ETAPA) EN CALLE SAN MATEO EVANGELISTA Y LA CALLE GUANÁBANA, EN LA COLONIA LOMAS DE SAN MIGUEL, EN EL MUNICIPIO DE SAN PEDRO TLAQUEPAQUE, JALISCO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ACASPOLUCA CONSULTORÍA Y CONSTRUCCIÓN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CONSTRUCCIONES LIZAR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CONSTRUCTORA CAMPUJAL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CONSTRUCTORA GRANADA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CONSTRUCTORA SALMERÓN MICHEL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550A3D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CORPORATIVO CHOPS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CUIBA CONSTRUCTORA, S</w:t>
            </w:r>
            <w:r w:rsidR="00550A3D" w:rsidRPr="00FD6B5E">
              <w:rPr>
                <w:rFonts w:ascii="Tahoma" w:hAnsi="Tahoma" w:cs="Tahoma"/>
                <w:sz w:val="20"/>
                <w:szCs w:val="20"/>
              </w:rPr>
              <w:t>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DESARROLLADORES MARSOL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ESTRUCTURAS Y PROYECTOS DE JALISCO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FD6B5E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FD6B5E">
              <w:rPr>
                <w:rFonts w:ascii="Tahoma" w:hAnsi="Tahoma" w:cs="Tahoma"/>
                <w:sz w:val="20"/>
                <w:szCs w:val="20"/>
              </w:rPr>
              <w:t>FORZA INGENIERÍA APLICADA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AE6E91" w:rsidRDefault="00550A3D" w:rsidP="00AE6E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PO URBAPAC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AE6E91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GUIZAVI CONSTRUCCIONES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AE6E91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ICAB CONSTRUCCIONES, S. DE R.L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AE6E91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IMSIC COMERCIALIZADORA E IMPORTADORA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AE6E91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INE</w:t>
            </w:r>
            <w:r w:rsidR="00550A3D">
              <w:rPr>
                <w:rFonts w:ascii="Tahoma" w:hAnsi="Tahoma" w:cs="Tahoma"/>
                <w:sz w:val="20"/>
                <w:szCs w:val="20"/>
              </w:rPr>
              <w:t>RCIA CONSTRUCTIVA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AE6E91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INGENIERÍA Y SOLUCIONES CIVILES DE OCCIDENTE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AE6E91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OBRA PRECISA, S.A. DE C.V.</w:t>
            </w:r>
          </w:p>
          <w:p w:rsidR="00AE6E91" w:rsidRPr="00AE6E91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6E91" w:rsidRPr="0042523D" w:rsidTr="00550A3D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AE6E91" w:rsidRDefault="00AE6E91" w:rsidP="00AE6E91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QUANTUM CONSTRUCTORES Y PROYECTOS, S.A. DE C.V.</w:t>
            </w:r>
          </w:p>
        </w:tc>
      </w:tr>
      <w:tr w:rsidR="00550A3D" w:rsidRPr="0042523D" w:rsidTr="00550A3D">
        <w:trPr>
          <w:trHeight w:hRule="exact" w:val="567"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0A3D" w:rsidRPr="00214914" w:rsidRDefault="00550A3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0A3D" w:rsidRPr="00214914" w:rsidRDefault="00550A3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A3D" w:rsidRPr="00550A3D" w:rsidRDefault="00550A3D" w:rsidP="00AF1347">
            <w:pPr>
              <w:rPr>
                <w:rFonts w:ascii="Tahoma" w:hAnsi="Tahoma" w:cs="Tahoma"/>
                <w:sz w:val="20"/>
                <w:szCs w:val="20"/>
              </w:rPr>
            </w:pPr>
            <w:r w:rsidRPr="00550A3D">
              <w:rPr>
                <w:rFonts w:ascii="Tahoma" w:hAnsi="Tahoma" w:cs="Tahoma"/>
                <w:sz w:val="20"/>
                <w:szCs w:val="20"/>
              </w:rPr>
              <w:t>SERVICIOS PROFESIONALES PARA LA CONSTRUCCIÓN DE OCCIDENTE, S.A. DE C.V.</w:t>
            </w:r>
          </w:p>
        </w:tc>
      </w:tr>
      <w:tr w:rsidR="00550A3D" w:rsidRPr="0042523D" w:rsidTr="00550A3D">
        <w:trPr>
          <w:trHeight w:hRule="exact" w:val="567"/>
          <w:jc w:val="center"/>
        </w:trPr>
        <w:tc>
          <w:tcPr>
            <w:tcW w:w="24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0A3D" w:rsidRPr="00214914" w:rsidRDefault="00550A3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0A3D" w:rsidRPr="00214914" w:rsidRDefault="00550A3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A3D" w:rsidRPr="00550A3D" w:rsidRDefault="00550A3D" w:rsidP="00AF1347">
            <w:pPr>
              <w:rPr>
                <w:rFonts w:ascii="Tahoma" w:hAnsi="Tahoma" w:cs="Tahoma"/>
                <w:sz w:val="20"/>
                <w:szCs w:val="20"/>
              </w:rPr>
            </w:pPr>
            <w:r w:rsidRPr="00550A3D">
              <w:rPr>
                <w:rFonts w:ascii="Tahoma" w:hAnsi="Tahoma" w:cs="Tahoma"/>
                <w:sz w:val="20"/>
                <w:szCs w:val="20"/>
              </w:rPr>
              <w:t>URBANIZADORA DE JALISCO, S.A. DE C.V.</w:t>
            </w:r>
          </w:p>
        </w:tc>
      </w:tr>
    </w:tbl>
    <w:p w:rsidR="005F2CB4" w:rsidRPr="00113D9D" w:rsidRDefault="005F2CB4" w:rsidP="005F2CB4">
      <w:pPr>
        <w:jc w:val="center"/>
        <w:rPr>
          <w:rFonts w:ascii="Tahoma" w:hAnsi="Tahoma" w:cs="Tahoma"/>
        </w:rPr>
      </w:pPr>
    </w:p>
    <w:p w:rsidR="00B83291" w:rsidRDefault="00B83291" w:rsidP="00B83291"/>
    <w:sectPr w:rsidR="00B83291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2" w:rsidRDefault="00CD0172" w:rsidP="00BC61DB">
      <w:r>
        <w:separator/>
      </w:r>
    </w:p>
  </w:endnote>
  <w:endnote w:type="continuationSeparator" w:id="0">
    <w:p w:rsidR="00CD0172" w:rsidRDefault="00CD0172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91" w:rsidRDefault="00AE6E91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6E91" w:rsidRDefault="00AE6E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91" w:rsidRPr="007C4A43" w:rsidRDefault="00AE6E91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E86357" w:rsidRPr="00E86357">
          <w:rPr>
            <w:rFonts w:ascii="Tahoma" w:hAnsi="Tahoma" w:cs="Tahoma"/>
            <w:noProof/>
            <w:sz w:val="20"/>
            <w:szCs w:val="20"/>
            <w:lang w:val="es-ES"/>
          </w:rPr>
          <w:t>4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 xml:space="preserve"> DE 4</w:t>
        </w:r>
      </w:sdtContent>
    </w:sdt>
  </w:p>
  <w:p w:rsidR="00AE6E91" w:rsidRDefault="00AE6E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2" w:rsidRDefault="00CD0172" w:rsidP="00BC61DB">
      <w:r>
        <w:separator/>
      </w:r>
    </w:p>
  </w:footnote>
  <w:footnote w:type="continuationSeparator" w:id="0">
    <w:p w:rsidR="00CD0172" w:rsidRDefault="00CD0172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91" w:rsidRDefault="00AE6E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6E91" w:rsidRDefault="00AE6E91">
    <w:pPr>
      <w:pStyle w:val="Encabezado"/>
    </w:pPr>
  </w:p>
  <w:p w:rsidR="00AE6E91" w:rsidRDefault="00AE6E91">
    <w:pPr>
      <w:pStyle w:val="Encabezado"/>
    </w:pPr>
  </w:p>
  <w:p w:rsidR="00AE6E91" w:rsidRDefault="00AE6E91">
    <w:pPr>
      <w:pStyle w:val="Encabezado"/>
    </w:pPr>
  </w:p>
  <w:p w:rsidR="00AE6E91" w:rsidRPr="008F4A9F" w:rsidRDefault="00AE6E91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AE6E91" w:rsidRDefault="00AE6E91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PpXuHVyN+J7ZkDfe3k76B0yy9o=" w:salt="TzkMdzqKWJGGuyR90vzs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53FCD"/>
    <w:rsid w:val="000779E8"/>
    <w:rsid w:val="0008616E"/>
    <w:rsid w:val="000C3D6D"/>
    <w:rsid w:val="000C4919"/>
    <w:rsid w:val="00135C68"/>
    <w:rsid w:val="001C77E8"/>
    <w:rsid w:val="001D1F31"/>
    <w:rsid w:val="001D3E2D"/>
    <w:rsid w:val="001E6539"/>
    <w:rsid w:val="002509A5"/>
    <w:rsid w:val="002E400E"/>
    <w:rsid w:val="002F4DDA"/>
    <w:rsid w:val="002F5D97"/>
    <w:rsid w:val="002F5E1D"/>
    <w:rsid w:val="00322A40"/>
    <w:rsid w:val="00331A0D"/>
    <w:rsid w:val="003324B8"/>
    <w:rsid w:val="0036009C"/>
    <w:rsid w:val="003640A3"/>
    <w:rsid w:val="003B6AD3"/>
    <w:rsid w:val="003E5B3C"/>
    <w:rsid w:val="003E6B57"/>
    <w:rsid w:val="003F3D07"/>
    <w:rsid w:val="00444679"/>
    <w:rsid w:val="00454CEC"/>
    <w:rsid w:val="004821AD"/>
    <w:rsid w:val="00493A68"/>
    <w:rsid w:val="004B2478"/>
    <w:rsid w:val="004B4AC7"/>
    <w:rsid w:val="004C2CDB"/>
    <w:rsid w:val="004C2D16"/>
    <w:rsid w:val="004E61A9"/>
    <w:rsid w:val="00501BBB"/>
    <w:rsid w:val="00546AE6"/>
    <w:rsid w:val="00550A3D"/>
    <w:rsid w:val="00582E0D"/>
    <w:rsid w:val="00586724"/>
    <w:rsid w:val="005A1BD9"/>
    <w:rsid w:val="005B1798"/>
    <w:rsid w:val="005C2E66"/>
    <w:rsid w:val="005E2A46"/>
    <w:rsid w:val="005E43CA"/>
    <w:rsid w:val="005F23AF"/>
    <w:rsid w:val="005F2CB4"/>
    <w:rsid w:val="0061569D"/>
    <w:rsid w:val="006205E0"/>
    <w:rsid w:val="00621B11"/>
    <w:rsid w:val="00662EAD"/>
    <w:rsid w:val="00686661"/>
    <w:rsid w:val="006B43B5"/>
    <w:rsid w:val="006D049A"/>
    <w:rsid w:val="00700B36"/>
    <w:rsid w:val="007128AD"/>
    <w:rsid w:val="00730EEB"/>
    <w:rsid w:val="00765CC3"/>
    <w:rsid w:val="007C4A43"/>
    <w:rsid w:val="007D224B"/>
    <w:rsid w:val="007D458F"/>
    <w:rsid w:val="007D49CB"/>
    <w:rsid w:val="007E1219"/>
    <w:rsid w:val="007F5C7A"/>
    <w:rsid w:val="008253B7"/>
    <w:rsid w:val="00845231"/>
    <w:rsid w:val="0085244F"/>
    <w:rsid w:val="008572C3"/>
    <w:rsid w:val="0086306F"/>
    <w:rsid w:val="0089429F"/>
    <w:rsid w:val="008A6320"/>
    <w:rsid w:val="008A6360"/>
    <w:rsid w:val="008F4A9F"/>
    <w:rsid w:val="00931E5A"/>
    <w:rsid w:val="009378A1"/>
    <w:rsid w:val="00941607"/>
    <w:rsid w:val="00977F19"/>
    <w:rsid w:val="009A2A38"/>
    <w:rsid w:val="009B0A01"/>
    <w:rsid w:val="009B52F8"/>
    <w:rsid w:val="009B72F8"/>
    <w:rsid w:val="009E7DA9"/>
    <w:rsid w:val="00A17C22"/>
    <w:rsid w:val="00A22F04"/>
    <w:rsid w:val="00A57A0A"/>
    <w:rsid w:val="00A75CE4"/>
    <w:rsid w:val="00AD0B3B"/>
    <w:rsid w:val="00AE6E91"/>
    <w:rsid w:val="00B07D5C"/>
    <w:rsid w:val="00B11828"/>
    <w:rsid w:val="00B12F86"/>
    <w:rsid w:val="00B209C9"/>
    <w:rsid w:val="00B31DD6"/>
    <w:rsid w:val="00B83291"/>
    <w:rsid w:val="00B93EA7"/>
    <w:rsid w:val="00BA7E24"/>
    <w:rsid w:val="00BB20D5"/>
    <w:rsid w:val="00BC599C"/>
    <w:rsid w:val="00BC61DB"/>
    <w:rsid w:val="00BC72BB"/>
    <w:rsid w:val="00C23651"/>
    <w:rsid w:val="00C674A2"/>
    <w:rsid w:val="00C77A3B"/>
    <w:rsid w:val="00CA35D8"/>
    <w:rsid w:val="00CB7CAB"/>
    <w:rsid w:val="00CD0172"/>
    <w:rsid w:val="00D33A02"/>
    <w:rsid w:val="00D45083"/>
    <w:rsid w:val="00D805A0"/>
    <w:rsid w:val="00DA2244"/>
    <w:rsid w:val="00DB1ED9"/>
    <w:rsid w:val="00DB6B6E"/>
    <w:rsid w:val="00DC1FCF"/>
    <w:rsid w:val="00DC57C2"/>
    <w:rsid w:val="00DD5F32"/>
    <w:rsid w:val="00E00FA6"/>
    <w:rsid w:val="00E23D5F"/>
    <w:rsid w:val="00E34F4A"/>
    <w:rsid w:val="00E771A8"/>
    <w:rsid w:val="00E86357"/>
    <w:rsid w:val="00E97C69"/>
    <w:rsid w:val="00EB414A"/>
    <w:rsid w:val="00EC588F"/>
    <w:rsid w:val="00EE2CC2"/>
    <w:rsid w:val="00F00B63"/>
    <w:rsid w:val="00F26D08"/>
    <w:rsid w:val="00F4022F"/>
    <w:rsid w:val="00F43BD0"/>
    <w:rsid w:val="00F521B3"/>
    <w:rsid w:val="00F81095"/>
    <w:rsid w:val="00F8447E"/>
    <w:rsid w:val="00F86163"/>
    <w:rsid w:val="00FA5A77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6101-78B9-414B-83DD-2161C4DE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70</Words>
  <Characters>203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17</cp:revision>
  <cp:lastPrinted>2016-06-23T18:52:00Z</cp:lastPrinted>
  <dcterms:created xsi:type="dcterms:W3CDTF">2016-07-07T17:48:00Z</dcterms:created>
  <dcterms:modified xsi:type="dcterms:W3CDTF">2017-12-20T16:56:00Z</dcterms:modified>
</cp:coreProperties>
</file>